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06FF9DE1" w14:textId="77777777" w:rsidR="00F63529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F63529">
        <w:rPr>
          <w:noProof/>
        </w:rPr>
        <w:t>Introduction</w:t>
      </w:r>
      <w:r w:rsidR="00F63529">
        <w:rPr>
          <w:noProof/>
        </w:rPr>
        <w:tab/>
      </w:r>
      <w:r w:rsidR="00F63529">
        <w:rPr>
          <w:noProof/>
        </w:rPr>
        <w:fldChar w:fldCharType="begin"/>
      </w:r>
      <w:r w:rsidR="00F63529">
        <w:rPr>
          <w:noProof/>
        </w:rPr>
        <w:instrText xml:space="preserve"> PAGEREF _Toc293239400 \h </w:instrText>
      </w:r>
      <w:r w:rsidR="00F63529">
        <w:rPr>
          <w:noProof/>
        </w:rPr>
      </w:r>
      <w:r w:rsidR="00F63529">
        <w:rPr>
          <w:noProof/>
        </w:rPr>
        <w:fldChar w:fldCharType="separate"/>
      </w:r>
      <w:r w:rsidR="00F63529">
        <w:rPr>
          <w:noProof/>
        </w:rPr>
        <w:t>3</w:t>
      </w:r>
      <w:r w:rsidR="00F63529">
        <w:rPr>
          <w:noProof/>
        </w:rPr>
        <w:fldChar w:fldCharType="end"/>
      </w:r>
    </w:p>
    <w:p w14:paraId="17586FA5" w14:textId="77777777" w:rsidR="00F63529" w:rsidRDefault="00F63529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BFDB8B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562BB9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D85C4D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59FF2A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9EDE94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CD9209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681493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EA12CE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E06D02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C2CF74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9D53EF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A9B38B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59AC6B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38654E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933268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01AE27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82D713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81C39F" w14:textId="77777777" w:rsidR="00F63529" w:rsidRDefault="00F6352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3AB529" w14:textId="77777777" w:rsidR="00F63529" w:rsidRDefault="00F63529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14485E4" w14:textId="77777777" w:rsidR="00F63529" w:rsidRDefault="00F63529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CD144CF" w14:textId="77777777" w:rsidR="00F63529" w:rsidRDefault="00F63529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49A6E4" w14:textId="77777777" w:rsidR="00F63529" w:rsidRDefault="00F63529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39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93239400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66C4BE2E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o and log files to Google Drive,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93239401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93239402"/>
      <w:r w:rsidRPr="006E2B59">
        <w:t>Backing up the SD card image of the Raspberry Pi</w:t>
      </w:r>
      <w:bookmarkEnd w:id="14"/>
      <w:bookmarkEnd w:id="15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850DAC7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558A7D8D" w:rsidR="00445F88" w:rsidRPr="00445F88" w:rsidRDefault="00445F88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Pr="00445F88">
        <w:rPr>
          <w:rFonts w:ascii="Courier" w:hAnsi="Courier"/>
          <w:sz w:val="18"/>
          <w:szCs w:val="18"/>
        </w:rPr>
        <w:t>sudo</w:t>
      </w:r>
      <w:proofErr w:type="spellEnd"/>
      <w:r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Pr="00445F88">
        <w:rPr>
          <w:rFonts w:ascii="Courier" w:hAnsi="Courier"/>
          <w:sz w:val="18"/>
          <w:szCs w:val="18"/>
        </w:rPr>
        <w:t>raspi-config</w:t>
      </w:r>
      <w:proofErr w:type="spellEnd"/>
      <w:r>
        <w:rPr>
          <w:rFonts w:ascii="Cambria" w:hAnsi="Cambria"/>
        </w:rPr>
        <w:t xml:space="preserve">’ and selecting the ‘Expand </w:t>
      </w:r>
      <w:proofErr w:type="spellStart"/>
      <w:r>
        <w:rPr>
          <w:rFonts w:ascii="Cambria" w:hAnsi="Cambria"/>
        </w:rPr>
        <w:t>Filesystem</w:t>
      </w:r>
      <w:proofErr w:type="spellEnd"/>
      <w:r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6" w:name="_Toc293239403"/>
      <w:bookmarkStart w:id="17" w:name="_Toc284588134"/>
      <w:r>
        <w:t>Mounting the Raspberry Pi SD card in Ubuntu</w:t>
      </w:r>
      <w:bookmarkEnd w:id="16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293239404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293239405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293239406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93239407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5" w:name="_Toc284588138"/>
      <w:bookmarkStart w:id="36" w:name="_Toc293239408"/>
      <w:r w:rsidRPr="002B546A">
        <w:t>Logging into the Raspberry Pi</w:t>
      </w:r>
      <w:bookmarkEnd w:id="35"/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A03E515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7" w:name="_Toc284588139"/>
      <w:bookmarkStart w:id="38" w:name="_Toc293239409"/>
      <w:r w:rsidRPr="002B546A">
        <w:t>Raspberry Pi file sharing</w:t>
      </w:r>
      <w:bookmarkEnd w:id="37"/>
      <w:bookmarkEnd w:id="38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77777777" w:rsidR="00F63976" w:rsidRDefault="00F63976" w:rsidP="00F63976">
      <w:pPr>
        <w:pStyle w:val="Heading2"/>
      </w:pPr>
      <w:bookmarkStart w:id="39" w:name="_Toc293239410"/>
      <w:r w:rsidRPr="002B546A">
        <w:t>Raspberry Pi camera module</w:t>
      </w:r>
      <w:bookmarkEnd w:id="39"/>
    </w:p>
    <w:p w14:paraId="27042804" w14:textId="44B4D2F6" w:rsidR="00F42EC8" w:rsidRPr="00F42EC8" w:rsidRDefault="00F42EC8" w:rsidP="00F42EC8">
      <w:r>
        <w:t xml:space="preserve">To use the Pi camera 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>
        <w:t xml:space="preserve">is used. This framework will create </w:t>
      </w:r>
      <w:proofErr w:type="gramStart"/>
      <w:r>
        <w:t>an</w:t>
      </w:r>
      <w:proofErr w:type="gramEnd"/>
      <w:r>
        <w:t xml:space="preserve"> user space video device /</w:t>
      </w:r>
      <w:proofErr w:type="spellStart"/>
      <w:r>
        <w:t>dev</w:t>
      </w:r>
      <w:proofErr w:type="spellEnd"/>
      <w:r>
        <w:t xml:space="preserve">/video0 using a appropriate driver, in this case the uv4l-raspicam driver. It also contains </w:t>
      </w:r>
      <w:proofErr w:type="gramStart"/>
      <w:r>
        <w:t>a</w:t>
      </w:r>
      <w:proofErr w:type="gramEnd"/>
      <w:r>
        <w:t xml:space="preserve"> http streaming server which can provide a http MJPEG video stream.</w:t>
      </w:r>
    </w:p>
    <w:p w14:paraId="1F501651" w14:textId="4ED672EC" w:rsidR="00ED2BD9" w:rsidRDefault="00F42EC8" w:rsidP="00ED2BD9">
      <w:r>
        <w:t>To install, f</w:t>
      </w:r>
      <w:r w:rsidR="00ED2BD9">
        <w:t xml:space="preserve">ollow the instructions at </w:t>
      </w:r>
      <w:hyperlink r:id="rId11" w:history="1">
        <w:r w:rsidR="00ED2BD9" w:rsidRPr="00ED2BD9">
          <w:rPr>
            <w:rStyle w:val="Hyperlink"/>
          </w:rPr>
          <w:t>http://www.linux-projects.org/modules/sections/index.php?op=viewarticle&amp;artid=14</w:t>
        </w:r>
      </w:hyperlink>
      <w:r w:rsidR="00ED2BD9">
        <w:t>:</w:t>
      </w:r>
    </w:p>
    <w:p w14:paraId="484E3AF8" w14:textId="6B77F1DE" w:rsidR="00ED2BD9" w:rsidRDefault="007A2B02" w:rsidP="00ED2BD9">
      <w:r>
        <w:t>In short:</w:t>
      </w:r>
    </w:p>
    <w:p w14:paraId="2C43E46B" w14:textId="439EBA02" w:rsidR="00D449F3" w:rsidRDefault="00D449F3" w:rsidP="00ED2BD9">
      <w:r>
        <w:t>For packet authentication:</w:t>
      </w:r>
    </w:p>
    <w:p w14:paraId="72AA5396" w14:textId="77777777" w:rsidR="007A2B02" w:rsidRPr="007A2B02" w:rsidRDefault="007A2B02" w:rsidP="007A2B02">
      <w:pPr>
        <w:rPr>
          <w:rFonts w:ascii="Courier" w:hAnsi="Courier"/>
          <w:sz w:val="18"/>
          <w:szCs w:val="18"/>
        </w:rPr>
      </w:pPr>
      <w:proofErr w:type="gramStart"/>
      <w:r w:rsidRPr="007A2B02">
        <w:rPr>
          <w:rFonts w:ascii="Courier" w:hAnsi="Courier"/>
          <w:sz w:val="18"/>
          <w:szCs w:val="18"/>
        </w:rPr>
        <w:t>curl</w:t>
      </w:r>
      <w:proofErr w:type="gramEnd"/>
      <w:r w:rsidRPr="007A2B02">
        <w:rPr>
          <w:rFonts w:ascii="Courier" w:hAnsi="Courier"/>
          <w:sz w:val="18"/>
          <w:szCs w:val="18"/>
        </w:rPr>
        <w:t xml:space="preserve"> http://www.linux-projects.org/listing/uv4l_repo/lrkey.asc | </w:t>
      </w:r>
      <w:proofErr w:type="spellStart"/>
      <w:r w:rsidRPr="007A2B02">
        <w:rPr>
          <w:rFonts w:ascii="Courier" w:hAnsi="Courier"/>
          <w:sz w:val="18"/>
          <w:szCs w:val="18"/>
        </w:rPr>
        <w:t>sudo</w:t>
      </w:r>
      <w:proofErr w:type="spellEnd"/>
      <w:r w:rsidRPr="007A2B02">
        <w:rPr>
          <w:rFonts w:ascii="Courier" w:hAnsi="Courier"/>
          <w:sz w:val="18"/>
          <w:szCs w:val="18"/>
        </w:rPr>
        <w:t xml:space="preserve"> apt-key add -</w:t>
      </w:r>
    </w:p>
    <w:p w14:paraId="5824C613" w14:textId="5CC04361" w:rsidR="00D449F3" w:rsidRDefault="00D449F3" w:rsidP="00D449F3">
      <w:r>
        <w:t>For packet localization:</w:t>
      </w:r>
    </w:p>
    <w:p w14:paraId="0B55A6A5" w14:textId="77777777" w:rsidR="007A2B02" w:rsidRDefault="007A2B02" w:rsidP="007A2B02">
      <w:r>
        <w:t>Add the following line to the file /</w:t>
      </w:r>
      <w:proofErr w:type="spellStart"/>
      <w:r>
        <w:t>etc</w:t>
      </w:r>
      <w:proofErr w:type="spellEnd"/>
      <w:r>
        <w:t>/apt/</w:t>
      </w:r>
      <w:proofErr w:type="spellStart"/>
      <w:r>
        <w:t>sources.list</w:t>
      </w:r>
      <w:proofErr w:type="spellEnd"/>
      <w:r>
        <w:t>:</w:t>
      </w:r>
    </w:p>
    <w:p w14:paraId="6FE6B2DF" w14:textId="77777777" w:rsidR="007A2B02" w:rsidRDefault="007A2B02" w:rsidP="007A2B02">
      <w:pPr>
        <w:rPr>
          <w:rFonts w:ascii="Courier" w:hAnsi="Courier"/>
          <w:sz w:val="18"/>
          <w:szCs w:val="18"/>
        </w:rPr>
      </w:pPr>
      <w:proofErr w:type="gramStart"/>
      <w:r w:rsidRPr="007A2B02">
        <w:rPr>
          <w:rFonts w:ascii="Courier" w:hAnsi="Courier"/>
          <w:sz w:val="18"/>
          <w:szCs w:val="18"/>
        </w:rPr>
        <w:t>deb</w:t>
      </w:r>
      <w:proofErr w:type="gramEnd"/>
      <w:r w:rsidRPr="007A2B02">
        <w:rPr>
          <w:rFonts w:ascii="Courier" w:hAnsi="Courier"/>
          <w:sz w:val="18"/>
          <w:szCs w:val="18"/>
        </w:rPr>
        <w:t xml:space="preserve"> http://www.linux-projects.org/listing/uv4l_repo/raspbian/ wheezy main</w:t>
      </w:r>
    </w:p>
    <w:p w14:paraId="39F226E6" w14:textId="19CB1F19" w:rsidR="007A2B02" w:rsidRDefault="007A2B02" w:rsidP="007A2B02">
      <w:pPr>
        <w:rPr>
          <w:rFonts w:ascii="Cambria" w:hAnsi="Cambria"/>
        </w:rPr>
      </w:pPr>
      <w:r w:rsidRPr="007A2B02">
        <w:rPr>
          <w:rFonts w:ascii="Cambria" w:hAnsi="Cambria"/>
        </w:rPr>
        <w:t>And do the following installations:</w:t>
      </w:r>
    </w:p>
    <w:p w14:paraId="77EE2BA4" w14:textId="48090CF4" w:rsidR="00975C00" w:rsidRPr="007A2B02" w:rsidRDefault="00D449F3" w:rsidP="007A2B02">
      <w:pPr>
        <w:rPr>
          <w:rFonts w:ascii="Cambria" w:hAnsi="Cambria"/>
        </w:rPr>
      </w:pPr>
      <w:r>
        <w:rPr>
          <w:rFonts w:ascii="Cambria" w:hAnsi="Cambria"/>
        </w:rPr>
        <w:t xml:space="preserve">Install UV4L framework and </w:t>
      </w:r>
      <w:proofErr w:type="spellStart"/>
      <w:r>
        <w:rPr>
          <w:rFonts w:ascii="Cambria" w:hAnsi="Cambria"/>
        </w:rPr>
        <w:t>raspicam</w:t>
      </w:r>
      <w:proofErr w:type="spellEnd"/>
      <w:r w:rsidR="00975C00">
        <w:rPr>
          <w:rFonts w:ascii="Cambria" w:hAnsi="Cambria"/>
        </w:rPr>
        <w:t xml:space="preserve"> driver:</w:t>
      </w:r>
    </w:p>
    <w:p w14:paraId="0069184A" w14:textId="736550F3" w:rsidR="007A2B02" w:rsidRDefault="007A2B02" w:rsidP="007A2B02">
      <w:pPr>
        <w:rPr>
          <w:rFonts w:ascii="Courier" w:hAnsi="Courier"/>
          <w:sz w:val="18"/>
          <w:szCs w:val="18"/>
        </w:rPr>
      </w:pPr>
      <w:proofErr w:type="spellStart"/>
      <w:proofErr w:type="gramStart"/>
      <w:r w:rsidRPr="007A2B02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7A2B02">
        <w:rPr>
          <w:rFonts w:ascii="Courier" w:hAnsi="Courier"/>
          <w:sz w:val="18"/>
          <w:szCs w:val="18"/>
        </w:rPr>
        <w:t xml:space="preserve"> apt-get install uv4l uv4l-raspicam</w:t>
      </w:r>
    </w:p>
    <w:p w14:paraId="7AA90DB2" w14:textId="3C295247" w:rsidR="00975C00" w:rsidRPr="00975C00" w:rsidRDefault="00975C00" w:rsidP="007A2B02">
      <w:pPr>
        <w:rPr>
          <w:rFonts w:ascii="Cambria" w:hAnsi="Cambria"/>
        </w:rPr>
      </w:pPr>
      <w:r>
        <w:rPr>
          <w:rFonts w:ascii="Cambria" w:hAnsi="Cambria"/>
        </w:rPr>
        <w:t xml:space="preserve">Install http streaming </w:t>
      </w:r>
      <w:proofErr w:type="gramStart"/>
      <w:r>
        <w:rPr>
          <w:rFonts w:ascii="Cambria" w:hAnsi="Cambria"/>
        </w:rPr>
        <w:t>server</w:t>
      </w:r>
      <w:r w:rsidR="00532256">
        <w:rPr>
          <w:rFonts w:ascii="Cambria" w:hAnsi="Cambria"/>
        </w:rPr>
        <w:t xml:space="preserve"> which</w:t>
      </w:r>
      <w:proofErr w:type="gramEnd"/>
      <w:r w:rsidR="00532256">
        <w:rPr>
          <w:rFonts w:ascii="Cambria" w:hAnsi="Cambria"/>
        </w:rPr>
        <w:t xml:space="preserve"> is a plug-in for UV4L:</w:t>
      </w:r>
    </w:p>
    <w:p w14:paraId="4D4FC593" w14:textId="73334CD9" w:rsidR="007A2B02" w:rsidRPr="007A2B02" w:rsidRDefault="007A2B02" w:rsidP="007A2B02">
      <w:pPr>
        <w:rPr>
          <w:rFonts w:ascii="Courier" w:hAnsi="Courier"/>
          <w:sz w:val="18"/>
          <w:szCs w:val="18"/>
        </w:rPr>
      </w:pPr>
      <w:proofErr w:type="spellStart"/>
      <w:proofErr w:type="gramStart"/>
      <w:r w:rsidRPr="007A2B02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7A2B02">
        <w:rPr>
          <w:rFonts w:ascii="Courier" w:hAnsi="Courier"/>
          <w:sz w:val="18"/>
          <w:szCs w:val="18"/>
        </w:rPr>
        <w:t xml:space="preserve"> apt-get install uv4l-server</w:t>
      </w:r>
    </w:p>
    <w:p w14:paraId="3243BB5F" w14:textId="10AEDCBC" w:rsidR="007A2B02" w:rsidRDefault="00532256" w:rsidP="00ED2BD9">
      <w:pPr>
        <w:rPr>
          <w:rFonts w:ascii="Cambria" w:hAnsi="Cambria"/>
        </w:rPr>
      </w:pPr>
      <w:r>
        <w:rPr>
          <w:rFonts w:ascii="Cambria" w:hAnsi="Cambria"/>
        </w:rPr>
        <w:t>UV4L will automatically load and run the server.</w:t>
      </w:r>
    </w:p>
    <w:p w14:paraId="5CB53252" w14:textId="77777777" w:rsidR="00532256" w:rsidRPr="00ED2BD9" w:rsidRDefault="00532256" w:rsidP="00ED2BD9"/>
    <w:p w14:paraId="1BDDB8F1" w14:textId="39F846AE" w:rsidR="00F63976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</w:p>
    <w:p w14:paraId="240CA356" w14:textId="36B263C1" w:rsidR="00F63976" w:rsidRPr="00977D89" w:rsidRDefault="00F540AF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bookmarkStart w:id="40" w:name="_GoBack"/>
      <w:proofErr w:type="gramStart"/>
      <w:r w:rsidRPr="00F540AF">
        <w:rPr>
          <w:rFonts w:ascii="Monaco" w:hAnsi="Monaco" w:cs="Courier"/>
          <w:color w:val="4D4D4C"/>
          <w:sz w:val="20"/>
          <w:szCs w:val="20"/>
        </w:rPr>
        <w:t>uv4l</w:t>
      </w:r>
      <w:proofErr w:type="gramEnd"/>
      <w:r w:rsidRPr="00F540AF">
        <w:rPr>
          <w:rFonts w:ascii="Monaco" w:hAnsi="Monaco" w:cs="Courier"/>
          <w:color w:val="4D4D4C"/>
          <w:sz w:val="20"/>
          <w:szCs w:val="20"/>
        </w:rPr>
        <w:t xml:space="preserve"> --auto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video_nr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driver 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raspicam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encoding 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mjpeg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width 800 --heigh</w:t>
      </w:r>
      <w:r w:rsidR="00457BCB">
        <w:rPr>
          <w:rFonts w:ascii="Monaco" w:hAnsi="Monaco" w:cs="Courier"/>
          <w:color w:val="4D4D4C"/>
          <w:sz w:val="20"/>
          <w:szCs w:val="20"/>
        </w:rPr>
        <w:t>t 600 --quality 10 --</w:t>
      </w:r>
      <w:proofErr w:type="spellStart"/>
      <w:r w:rsidR="00457BCB">
        <w:rPr>
          <w:rFonts w:ascii="Monaco" w:hAnsi="Monaco" w:cs="Courier"/>
          <w:color w:val="4D4D4C"/>
          <w:sz w:val="20"/>
          <w:szCs w:val="20"/>
        </w:rPr>
        <w:t>framerate</w:t>
      </w:r>
      <w:proofErr w:type="spellEnd"/>
      <w:r w:rsidR="00457BCB">
        <w:rPr>
          <w:rFonts w:ascii="Monaco" w:hAnsi="Monaco" w:cs="Courier"/>
          <w:color w:val="4D4D4C"/>
          <w:sz w:val="20"/>
          <w:szCs w:val="20"/>
        </w:rPr>
        <w:t xml:space="preserve"> 1</w:t>
      </w:r>
      <w:r w:rsidRPr="00F540AF">
        <w:rPr>
          <w:rFonts w:ascii="Monaco" w:hAnsi="Monaco" w:cs="Courier"/>
          <w:color w:val="4D4D4C"/>
          <w:sz w:val="20"/>
          <w:szCs w:val="20"/>
        </w:rPr>
        <w:t>0 --exposure auto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hflip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yes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vflip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yes --server-option '--port=44445'</w:t>
      </w:r>
      <w:bookmarkEnd w:id="40"/>
      <w:r w:rsidRPr="00F540AF">
        <w:rPr>
          <w:rFonts w:ascii="Monaco" w:hAnsi="Monaco" w:cs="Courier"/>
          <w:color w:val="4D4D4C"/>
          <w:sz w:val="20"/>
          <w:szCs w:val="20"/>
        </w:rPr>
        <w:t xml:space="preserve"> &gt;&gt; /home/pi/log/dfrobot_log.txt 2&gt;&amp;1</w:t>
      </w:r>
      <w:r w:rsidR="00793625" w:rsidRPr="00793625">
        <w:rPr>
          <w:rFonts w:ascii="Monaco" w:hAnsi="Monaco" w:cs="Courier"/>
          <w:color w:val="4D4D4C"/>
          <w:sz w:val="20"/>
          <w:szCs w:val="20"/>
        </w:rPr>
        <w:t>'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5BCF516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uv4</w:t>
      </w:r>
      <w:r w:rsidR="003220B0">
        <w:rPr>
          <w:rFonts w:ascii="Courier" w:hAnsi="Courier"/>
          <w:sz w:val="18"/>
          <w:szCs w:val="18"/>
        </w:rPr>
        <w:t>l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D5C6E0D" w14:textId="68B3CFED" w:rsidR="00960899" w:rsidRDefault="00F540AF" w:rsidP="00F63976">
      <w:pPr>
        <w:rPr>
          <w:rFonts w:ascii="Cambria" w:hAnsi="Cambria"/>
        </w:rPr>
      </w:pPr>
      <w:r>
        <w:rPr>
          <w:rFonts w:ascii="Cambria" w:hAnsi="Cambria"/>
        </w:rPr>
        <w:t xml:space="preserve">Redirecting the </w:t>
      </w:r>
      <w:proofErr w:type="spellStart"/>
      <w:r>
        <w:rPr>
          <w:rFonts w:ascii="Cambria" w:hAnsi="Cambria"/>
        </w:rPr>
        <w:t>stdout</w:t>
      </w:r>
      <w:proofErr w:type="spellEnd"/>
      <w:r>
        <w:rPr>
          <w:rFonts w:ascii="Cambria" w:hAnsi="Cambria"/>
        </w:rPr>
        <w:t xml:space="preserve"> to a file (or to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null) and </w:t>
      </w:r>
      <w:proofErr w:type="spellStart"/>
      <w:r w:rsidR="00F63976" w:rsidRPr="00FC0540">
        <w:rPr>
          <w:rFonts w:ascii="Cambria" w:hAnsi="Cambria" w:cs="Courier"/>
        </w:rPr>
        <w:t>stderr</w:t>
      </w:r>
      <w:proofErr w:type="spellEnd"/>
      <w:r w:rsidR="00F63976" w:rsidRPr="00FC0540">
        <w:rPr>
          <w:rFonts w:ascii="Cambria" w:hAnsi="Cambria" w:cs="Courier"/>
        </w:rPr>
        <w:t xml:space="preserve"> to </w:t>
      </w:r>
      <w:proofErr w:type="spellStart"/>
      <w:r w:rsidR="00F63976" w:rsidRPr="00FC0540">
        <w:rPr>
          <w:rFonts w:ascii="Cambria" w:hAnsi="Cambria" w:cs="Courier"/>
        </w:rPr>
        <w:t>stdout</w:t>
      </w:r>
      <w:proofErr w:type="spellEnd"/>
      <w:r w:rsidR="00F63976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F63976">
        <w:rPr>
          <w:rFonts w:ascii="Cambria" w:hAnsi="Cambria"/>
        </w:rPr>
        <w:t>at the end is to make sure the command returns with</w:t>
      </w:r>
      <w:r w:rsidR="00814461">
        <w:rPr>
          <w:rFonts w:ascii="Cambria" w:hAnsi="Cambria"/>
        </w:rPr>
        <w:t xml:space="preserve"> a prompt. Otherwise it can</w:t>
      </w:r>
      <w:r w:rsidR="00F63976">
        <w:rPr>
          <w:rFonts w:ascii="Cambria" w:hAnsi="Cambria"/>
        </w:rPr>
        <w:t xml:space="preserve"> hang (</w:t>
      </w:r>
      <w:r w:rsidR="00814461">
        <w:rPr>
          <w:rFonts w:ascii="Cambria" w:hAnsi="Cambria"/>
        </w:rPr>
        <w:t>even when</w:t>
      </w:r>
      <w:r w:rsidR="00F63976">
        <w:rPr>
          <w:rFonts w:ascii="Cambria" w:hAnsi="Cambria"/>
        </w:rPr>
        <w:t xml:space="preserve"> the ‘run as background task</w:t>
      </w:r>
      <w:r w:rsidR="00662020">
        <w:rPr>
          <w:rFonts w:ascii="Cambria" w:hAnsi="Cambria"/>
        </w:rPr>
        <w:t>’</w:t>
      </w:r>
      <w:r w:rsidR="00F63976">
        <w:rPr>
          <w:rFonts w:ascii="Cambria" w:hAnsi="Cambria"/>
        </w:rPr>
        <w:t xml:space="preserve"> symbol ‘&amp;’</w:t>
      </w:r>
      <w:r w:rsidR="00814461">
        <w:rPr>
          <w:rFonts w:ascii="Cambria" w:hAnsi="Cambria"/>
        </w:rPr>
        <w:t xml:space="preserve"> is used</w:t>
      </w:r>
      <w:r w:rsidR="00F63976">
        <w:rPr>
          <w:rFonts w:ascii="Cambria" w:hAnsi="Cambria"/>
        </w:rPr>
        <w:t xml:space="preserve">) and when called from CGI </w:t>
      </w:r>
      <w:r w:rsidR="00814461">
        <w:rPr>
          <w:rFonts w:ascii="Cambria" w:hAnsi="Cambria"/>
        </w:rPr>
        <w:t>Bash</w:t>
      </w:r>
      <w:r w:rsidR="00F63976">
        <w:rPr>
          <w:rFonts w:ascii="Cambria" w:hAnsi="Cambria"/>
        </w:rPr>
        <w:t xml:space="preserve"> the </w:t>
      </w:r>
      <w:r w:rsidR="00814461">
        <w:rPr>
          <w:rFonts w:ascii="Cambria" w:hAnsi="Cambria"/>
        </w:rPr>
        <w:t>Bash</w:t>
      </w:r>
      <w:r w:rsidR="00F63976">
        <w:rPr>
          <w:rFonts w:ascii="Cambria" w:hAnsi="Cambria"/>
        </w:rPr>
        <w:t xml:space="preserve"> script hangs.</w:t>
      </w:r>
    </w:p>
    <w:p w14:paraId="0DB6EB81" w14:textId="77777777" w:rsidR="00BB0F9C" w:rsidRDefault="00BB0F9C" w:rsidP="00F63976">
      <w:pPr>
        <w:rPr>
          <w:rFonts w:ascii="Cambria" w:hAnsi="Cambria"/>
        </w:rPr>
      </w:pPr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3AAB8194" w14:textId="77777777" w:rsidR="004216C4" w:rsidRDefault="004216C4" w:rsidP="00F63976">
      <w:pPr>
        <w:rPr>
          <w:rFonts w:ascii="Cambria" w:hAnsi="Cambria"/>
        </w:rPr>
      </w:pPr>
    </w:p>
    <w:p w14:paraId="03EB638E" w14:textId="7FE6EC39" w:rsidR="000014FE" w:rsidRDefault="00F540AF" w:rsidP="00F63976">
      <w:pPr>
        <w:rPr>
          <w:rFonts w:ascii="Cambria" w:hAnsi="Cambria"/>
        </w:rPr>
      </w:pPr>
      <w:r>
        <w:rPr>
          <w:rFonts w:ascii="Cambria" w:hAnsi="Cambria"/>
        </w:rPr>
        <w:t>R</w:t>
      </w:r>
      <w:r w:rsidR="00C31D9F">
        <w:rPr>
          <w:rFonts w:ascii="Cambria" w:hAnsi="Cambria"/>
        </w:rPr>
        <w:t xml:space="preserve">edirecting the </w:t>
      </w:r>
      <w:proofErr w:type="spellStart"/>
      <w:r w:rsidR="00C31D9F">
        <w:rPr>
          <w:rFonts w:ascii="Cambria" w:hAnsi="Cambria"/>
        </w:rPr>
        <w:t>stdout</w:t>
      </w:r>
      <w:proofErr w:type="spellEnd"/>
      <w:r w:rsidR="00C31D9F">
        <w:rPr>
          <w:rFonts w:ascii="Cambria" w:hAnsi="Cambria"/>
        </w:rPr>
        <w:t xml:space="preserve"> to /</w:t>
      </w:r>
      <w:proofErr w:type="spellStart"/>
      <w:r w:rsidR="00C31D9F">
        <w:rPr>
          <w:rFonts w:ascii="Cambria" w:hAnsi="Cambria"/>
        </w:rPr>
        <w:t>dev</w:t>
      </w:r>
      <w:proofErr w:type="spellEnd"/>
      <w:r w:rsidR="00C31D9F">
        <w:rPr>
          <w:rFonts w:ascii="Cambria" w:hAnsi="Cambria"/>
        </w:rPr>
        <w:t>/null</w:t>
      </w:r>
      <w:r>
        <w:rPr>
          <w:rFonts w:ascii="Cambria" w:hAnsi="Cambria"/>
        </w:rPr>
        <w:t xml:space="preserve"> and </w:t>
      </w:r>
      <w:proofErr w:type="spellStart"/>
      <w:r w:rsidRPr="00FC0540">
        <w:rPr>
          <w:rFonts w:ascii="Cambria" w:hAnsi="Cambria" w:cs="Courier"/>
        </w:rPr>
        <w:t>stderr</w:t>
      </w:r>
      <w:proofErr w:type="spellEnd"/>
      <w:r w:rsidRPr="00FC0540">
        <w:rPr>
          <w:rFonts w:ascii="Cambria" w:hAnsi="Cambria" w:cs="Courier"/>
        </w:rPr>
        <w:t xml:space="preserve"> to </w:t>
      </w:r>
      <w:proofErr w:type="spellStart"/>
      <w:r w:rsidRPr="00FC0540">
        <w:rPr>
          <w:rFonts w:ascii="Cambria" w:hAnsi="Cambria" w:cs="Courier"/>
        </w:rPr>
        <w:t>stdout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>at the end is to make sure the command returns with a prompt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59558562" w14:textId="77777777" w:rsidR="008D008E" w:rsidRDefault="008D008E" w:rsidP="008D008E">
      <w:pPr>
        <w:rPr>
          <w:rFonts w:ascii="Cambria" w:hAnsi="Cambria"/>
        </w:rPr>
      </w:pPr>
    </w:p>
    <w:p w14:paraId="7856EE50" w14:textId="73ADC2A5" w:rsidR="000014FE" w:rsidRDefault="000014FE" w:rsidP="00F63976">
      <w:pPr>
        <w:rPr>
          <w:rFonts w:ascii="Cambria" w:hAnsi="Cambria"/>
        </w:rPr>
      </w:pPr>
      <w:r>
        <w:rPr>
          <w:rFonts w:ascii="Cambria" w:hAnsi="Cambria"/>
        </w:rPr>
        <w:t>Unfortunately it is not possible to stream MJP</w:t>
      </w:r>
      <w:r w:rsidR="003C0402">
        <w:rPr>
          <w:rFonts w:ascii="Cambria" w:hAnsi="Cambria"/>
        </w:rPr>
        <w:t>E</w:t>
      </w:r>
      <w:r>
        <w:rPr>
          <w:rFonts w:ascii="Cambria" w:hAnsi="Cambria"/>
        </w:rPr>
        <w:t xml:space="preserve">G video using </w:t>
      </w:r>
      <w:r w:rsidR="009955A3">
        <w:rPr>
          <w:rFonts w:ascii="Cambria" w:hAnsi="Cambria"/>
        </w:rPr>
        <w:t>uv4l</w:t>
      </w:r>
      <w:r>
        <w:rPr>
          <w:rFonts w:ascii="Cambria" w:hAnsi="Cambria"/>
        </w:rPr>
        <w:t xml:space="preserve"> and record H264 video using 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 xml:space="preserve"> at the same time.</w:t>
      </w:r>
    </w:p>
    <w:p w14:paraId="54257380" w14:textId="07A46B7D" w:rsidR="00607BB3" w:rsidRDefault="00607BB3" w:rsidP="00607BB3">
      <w:pPr>
        <w:pStyle w:val="Heading2"/>
      </w:pPr>
      <w:bookmarkStart w:id="41" w:name="_Toc293239411"/>
      <w:r>
        <w:t>Uploading</w:t>
      </w:r>
      <w:r w:rsidRPr="002B546A">
        <w:t xml:space="preserve"> </w:t>
      </w:r>
      <w:r>
        <w:t>files from the Raspberry to Google Drive</w:t>
      </w:r>
      <w:bookmarkEnd w:id="41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2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3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45C571E5" w14:textId="73317463" w:rsidR="00D8654C" w:rsidRPr="00607BB3" w:rsidRDefault="00FD025E" w:rsidP="00607BB3">
      <w:r>
        <w:t xml:space="preserve">To prevent </w:t>
      </w:r>
      <w:r w:rsidR="00281FEB">
        <w:t>hanging</w:t>
      </w:r>
      <w:r>
        <w:t xml:space="preserve"> of the </w:t>
      </w:r>
      <w:r w:rsidR="00EF5F46">
        <w:t>command</w:t>
      </w:r>
      <w:r>
        <w:t xml:space="preserve"> the ‘</w:t>
      </w:r>
      <w:r w:rsidR="009B3C9E" w:rsidRPr="009B3C9E">
        <w:rPr>
          <w:rFonts w:ascii="Courier" w:hAnsi="Courier"/>
          <w:sz w:val="18"/>
          <w:szCs w:val="18"/>
        </w:rPr>
        <w:t>&gt; /</w:t>
      </w:r>
      <w:proofErr w:type="spellStart"/>
      <w:r w:rsidR="009B3C9E" w:rsidRPr="009B3C9E">
        <w:rPr>
          <w:rFonts w:ascii="Courier" w:hAnsi="Courier"/>
          <w:sz w:val="18"/>
          <w:szCs w:val="18"/>
        </w:rPr>
        <w:t>dev</w:t>
      </w:r>
      <w:proofErr w:type="spellEnd"/>
      <w:r w:rsidR="009B3C9E" w:rsidRPr="009B3C9E">
        <w:rPr>
          <w:rFonts w:ascii="Courier" w:hAnsi="Courier"/>
          <w:sz w:val="18"/>
          <w:szCs w:val="18"/>
        </w:rPr>
        <w:t>/null 2&gt;&amp;1 &amp;</w:t>
      </w:r>
      <w:r>
        <w:t>’ is added at the end.</w:t>
      </w:r>
      <w:r w:rsidR="00247C92">
        <w:t xml:space="preserve"> Instead the output can also be written to a </w:t>
      </w:r>
      <w:proofErr w:type="spellStart"/>
      <w:r w:rsidR="00247C92">
        <w:t>logfile</w:t>
      </w:r>
      <w:proofErr w:type="spellEnd"/>
      <w:r w:rsidR="00247C92">
        <w:t>.</w:t>
      </w:r>
    </w:p>
    <w:p w14:paraId="18A3888E" w14:textId="4F439DDE" w:rsidR="00F034AA" w:rsidRPr="002B546A" w:rsidRDefault="001506CC" w:rsidP="002B546A">
      <w:pPr>
        <w:pStyle w:val="Heading2"/>
      </w:pPr>
      <w:bookmarkStart w:id="42" w:name="_Toc284588140"/>
      <w:bookmarkStart w:id="43" w:name="_Toc293239412"/>
      <w:r w:rsidRPr="002B546A">
        <w:t>Apache webserver</w:t>
      </w:r>
      <w:r w:rsidR="00F034AA" w:rsidRPr="002B546A">
        <w:t xml:space="preserve"> port configuration</w:t>
      </w:r>
      <w:bookmarkEnd w:id="42"/>
      <w:bookmarkEnd w:id="43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4" w:name="_Toc293239413"/>
      <w:bookmarkStart w:id="45" w:name="_Toc284588141"/>
      <w:r w:rsidRPr="002B546A">
        <w:t xml:space="preserve">Apache webserver </w:t>
      </w:r>
      <w:r>
        <w:t>password protection</w:t>
      </w:r>
      <w:bookmarkEnd w:id="44"/>
    </w:p>
    <w:p w14:paraId="1B20759D" w14:textId="0A386A81" w:rsidR="005A3DEA" w:rsidRDefault="00F63976" w:rsidP="00F63976">
      <w:r>
        <w:t xml:space="preserve">See </w:t>
      </w:r>
      <w:hyperlink r:id="rId14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6" w:name="_Toc284588142"/>
      <w:bookmarkStart w:id="47" w:name="_Toc293239414"/>
      <w:bookmarkEnd w:id="45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6"/>
      <w:bookmarkEnd w:id="47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8" w:name="_Toc293239415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8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49" w:name="_Toc293239416"/>
      <w:r>
        <w:t xml:space="preserve">Enabling I2C on the </w:t>
      </w:r>
      <w:r w:rsidRPr="006E2B59">
        <w:t xml:space="preserve">Raspberry </w:t>
      </w:r>
      <w:r>
        <w:t>Pi</w:t>
      </w:r>
      <w:bookmarkEnd w:id="49"/>
    </w:p>
    <w:p w14:paraId="087D2F2B" w14:textId="77FCD7CF" w:rsidR="00A57C87" w:rsidRDefault="00A57C87" w:rsidP="00A57C87">
      <w:r>
        <w:t xml:space="preserve">Information taken from </w:t>
      </w:r>
      <w:hyperlink r:id="rId15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0" w:name="_Toc293239417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0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51" w:name="_Toc293239418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1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7CBE9AAC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17F963F5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8C0334">
        <w:rPr>
          <w:rFonts w:ascii="Courier" w:hAnsi="Courier"/>
          <w:sz w:val="22"/>
          <w:szCs w:val="22"/>
        </w:rPr>
        <w:t>ownWatchdog</w:t>
      </w:r>
      <w:proofErr w:type="spellEnd"/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4CBF4099" w14:textId="5384C1E4" w:rsidR="0073034E" w:rsidRDefault="0073034E" w:rsidP="0073034E">
      <w:pPr>
        <w:pStyle w:val="Heading2"/>
      </w:pPr>
      <w:bookmarkStart w:id="52" w:name="_Toc293239419"/>
      <w:r>
        <w:t>Scheduling a task to run at regular times</w:t>
      </w:r>
      <w:bookmarkEnd w:id="52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17EB003C" w:rsidR="0073034E" w:rsidRDefault="00065C08" w:rsidP="0073034E">
      <w:r>
        <w:t>To run the ‘</w:t>
      </w:r>
      <w:proofErr w:type="spellStart"/>
      <w:r>
        <w:t>runDFRobot</w:t>
      </w:r>
      <w:proofErr w:type="spellEnd"/>
      <w:r>
        <w:t xml:space="preserve">’ </w:t>
      </w:r>
      <w:r w:rsidR="00A73FB1">
        <w:t>bash 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67F56172" w:rsidR="00915382" w:rsidRDefault="00823045" w:rsidP="0073034E">
      <w:pPr>
        <w:rPr>
          <w:rFonts w:ascii="Courier" w:hAnsi="Courier" w:cs="Menlo Regular"/>
          <w:color w:val="000000"/>
          <w:sz w:val="18"/>
          <w:szCs w:val="18"/>
        </w:rPr>
      </w:pPr>
      <w:r w:rsidRPr="00823045">
        <w:rPr>
          <w:rFonts w:ascii="Courier" w:hAnsi="Courier" w:cs="Menlo Regular"/>
          <w:color w:val="000000"/>
          <w:sz w:val="18"/>
          <w:szCs w:val="18"/>
        </w:rPr>
        <w:t xml:space="preserve">0 * * * *  </w:t>
      </w:r>
      <w:r w:rsidR="00766E38" w:rsidRPr="00766E38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usr</w:t>
      </w:r>
      <w:proofErr w:type="spellEnd"/>
      <w:r w:rsidR="00766E38" w:rsidRPr="00766E38">
        <w:rPr>
          <w:rFonts w:ascii="Courier" w:hAnsi="Courier" w:cs="Menlo Regular"/>
          <w:color w:val="000000"/>
          <w:sz w:val="18"/>
          <w:szCs w:val="18"/>
        </w:rPr>
        <w:t>/local/bin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runDFRobot</w:t>
      </w:r>
      <w:proofErr w:type="spellEnd"/>
    </w:p>
    <w:p w14:paraId="209E8F93" w14:textId="42BC908F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proofErr w:type="spellStart"/>
      <w:r>
        <w:t>runDFRobot</w:t>
      </w:r>
      <w:proofErr w:type="spellEnd"/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4B77F959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693E6C8D" w14:textId="45F7C14B" w:rsidR="00160A14" w:rsidRPr="002067D4" w:rsidRDefault="00160A14">
      <w:r>
        <w:br w:type="page"/>
      </w:r>
    </w:p>
    <w:p w14:paraId="3327196C" w14:textId="6BD51974" w:rsidR="00EF4C64" w:rsidRPr="007F3F6F" w:rsidRDefault="00EF4C64" w:rsidP="00EF4C64">
      <w:pPr>
        <w:pStyle w:val="Heading1"/>
      </w:pPr>
      <w:bookmarkStart w:id="53" w:name="_Toc293239420"/>
      <w:proofErr w:type="spellStart"/>
      <w:r>
        <w:t>Arduino</w:t>
      </w:r>
      <w:proofErr w:type="spellEnd"/>
      <w:r>
        <w:t xml:space="preserve"> Uno configuration</w:t>
      </w:r>
      <w:bookmarkEnd w:id="53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4" w:name="_Toc293239421"/>
      <w:r>
        <w:t>Measurements</w:t>
      </w:r>
      <w:bookmarkEnd w:id="54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5BED4CCB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t 600 --quality 10 --</w:t>
            </w:r>
            <w:proofErr w:type="spellStart"/>
            <w:r w:rsidR="00941815" w:rsidRPr="00941815">
              <w:rPr>
                <w:b w:val="0"/>
              </w:rPr>
              <w:t>framerate</w:t>
            </w:r>
            <w:proofErr w:type="spellEnd"/>
            <w:r w:rsidR="00941815" w:rsidRPr="00941815">
              <w:rPr>
                <w:b w:val="0"/>
              </w:rPr>
              <w:t xml:space="preserve"> 3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6EDAD369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t 600 --quality 10 --</w:t>
            </w:r>
            <w:proofErr w:type="spellStart"/>
            <w:r w:rsidR="00941815" w:rsidRPr="00941815">
              <w:rPr>
                <w:b w:val="0"/>
              </w:rPr>
              <w:t>framerate</w:t>
            </w:r>
            <w:proofErr w:type="spellEnd"/>
            <w:r w:rsidR="00941815" w:rsidRPr="00941815">
              <w:rPr>
                <w:b w:val="0"/>
              </w:rPr>
              <w:t xml:space="preserve"> 3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</w:tbl>
    <w:p w14:paraId="1EAE9D9C" w14:textId="77777777" w:rsidR="0058189B" w:rsidRDefault="0058189B" w:rsidP="00EF4C64"/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5" w:name="_Toc293239422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5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16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56" w:name="_Toc293239423"/>
      <w:r>
        <w:t>Circuit</w:t>
      </w:r>
      <w:r w:rsidR="009C5D88">
        <w:t xml:space="preserve"> diagram</w:t>
      </w:r>
      <w:bookmarkEnd w:id="56"/>
    </w:p>
    <w:p w14:paraId="1AA0A1B8" w14:textId="081B73A5" w:rsidR="00CF0A9E" w:rsidRPr="00CF0A9E" w:rsidRDefault="00ED2D92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B8B063A" wp14:editId="7C1D38DD">
            <wp:extent cx="5264150" cy="4597400"/>
            <wp:effectExtent l="0" t="0" r="0" b="0"/>
            <wp:docPr id="3" name="Picture 3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19"/>
      <w:footerReference w:type="default" r:id="rId2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F63529" w:rsidRDefault="00F63529" w:rsidP="005D75CC">
      <w:r>
        <w:separator/>
      </w:r>
    </w:p>
  </w:endnote>
  <w:endnote w:type="continuationSeparator" w:id="0">
    <w:p w14:paraId="3466DBA2" w14:textId="77777777" w:rsidR="00F63529" w:rsidRDefault="00F63529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F63529" w:rsidRDefault="00F63529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F63529" w:rsidRDefault="00F63529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F63529" w:rsidRDefault="00F63529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BCB">
      <w:rPr>
        <w:rStyle w:val="PageNumber"/>
        <w:noProof/>
      </w:rPr>
      <w:t>8</w:t>
    </w:r>
    <w:r>
      <w:rPr>
        <w:rStyle w:val="PageNumber"/>
      </w:rPr>
      <w:fldChar w:fldCharType="end"/>
    </w:r>
  </w:p>
  <w:p w14:paraId="5FFC746D" w14:textId="77777777" w:rsidR="00F63529" w:rsidRDefault="00F63529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F63529" w:rsidRDefault="00F63529" w:rsidP="005D75CC">
      <w:r>
        <w:separator/>
      </w:r>
    </w:p>
  </w:footnote>
  <w:footnote w:type="continuationSeparator" w:id="0">
    <w:p w14:paraId="4AE40C09" w14:textId="77777777" w:rsidR="00F63529" w:rsidRDefault="00F63529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3459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64139"/>
    <w:rsid w:val="00064AA0"/>
    <w:rsid w:val="00065C08"/>
    <w:rsid w:val="00070B54"/>
    <w:rsid w:val="000710C0"/>
    <w:rsid w:val="000755E0"/>
    <w:rsid w:val="000850E7"/>
    <w:rsid w:val="00087C4B"/>
    <w:rsid w:val="00090C09"/>
    <w:rsid w:val="00092026"/>
    <w:rsid w:val="00096C69"/>
    <w:rsid w:val="000B09BA"/>
    <w:rsid w:val="000B47B0"/>
    <w:rsid w:val="000B5E7B"/>
    <w:rsid w:val="000C24BF"/>
    <w:rsid w:val="000C4637"/>
    <w:rsid w:val="000C4A5F"/>
    <w:rsid w:val="000D06AF"/>
    <w:rsid w:val="000D2524"/>
    <w:rsid w:val="000D4921"/>
    <w:rsid w:val="000E20B3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4484E"/>
    <w:rsid w:val="001506CC"/>
    <w:rsid w:val="0015681B"/>
    <w:rsid w:val="00160A14"/>
    <w:rsid w:val="0016183C"/>
    <w:rsid w:val="001667D4"/>
    <w:rsid w:val="00176191"/>
    <w:rsid w:val="00194238"/>
    <w:rsid w:val="00197B79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32FA5"/>
    <w:rsid w:val="00233BD8"/>
    <w:rsid w:val="00233F2E"/>
    <w:rsid w:val="00235C2C"/>
    <w:rsid w:val="0024270F"/>
    <w:rsid w:val="00246CDE"/>
    <w:rsid w:val="00247C92"/>
    <w:rsid w:val="00251AC7"/>
    <w:rsid w:val="00252559"/>
    <w:rsid w:val="0025364F"/>
    <w:rsid w:val="00267602"/>
    <w:rsid w:val="00274BC9"/>
    <w:rsid w:val="002777D0"/>
    <w:rsid w:val="00281E5C"/>
    <w:rsid w:val="00281FEB"/>
    <w:rsid w:val="00282265"/>
    <w:rsid w:val="00297B5D"/>
    <w:rsid w:val="002A7056"/>
    <w:rsid w:val="002B3733"/>
    <w:rsid w:val="002B546A"/>
    <w:rsid w:val="002B7B6C"/>
    <w:rsid w:val="002D1C3F"/>
    <w:rsid w:val="002D564A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60BED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96CA7"/>
    <w:rsid w:val="003B0D83"/>
    <w:rsid w:val="003B2900"/>
    <w:rsid w:val="003B32BF"/>
    <w:rsid w:val="003C0402"/>
    <w:rsid w:val="003E7392"/>
    <w:rsid w:val="00402935"/>
    <w:rsid w:val="00404780"/>
    <w:rsid w:val="00413173"/>
    <w:rsid w:val="00420265"/>
    <w:rsid w:val="004216C4"/>
    <w:rsid w:val="00423FF2"/>
    <w:rsid w:val="004307F8"/>
    <w:rsid w:val="0043302F"/>
    <w:rsid w:val="00433C9F"/>
    <w:rsid w:val="00441FF6"/>
    <w:rsid w:val="004428A7"/>
    <w:rsid w:val="00445F88"/>
    <w:rsid w:val="004504F1"/>
    <w:rsid w:val="004507EE"/>
    <w:rsid w:val="00451437"/>
    <w:rsid w:val="00453EFB"/>
    <w:rsid w:val="004568B9"/>
    <w:rsid w:val="00457BCB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4579"/>
    <w:rsid w:val="004A6F9F"/>
    <w:rsid w:val="004B3D56"/>
    <w:rsid w:val="004B7ACD"/>
    <w:rsid w:val="004C0EC4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2256"/>
    <w:rsid w:val="00537079"/>
    <w:rsid w:val="0055143D"/>
    <w:rsid w:val="00555190"/>
    <w:rsid w:val="00566FED"/>
    <w:rsid w:val="0058189B"/>
    <w:rsid w:val="005851E5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604DAD"/>
    <w:rsid w:val="00607BB3"/>
    <w:rsid w:val="006120E6"/>
    <w:rsid w:val="00613A57"/>
    <w:rsid w:val="00614CAB"/>
    <w:rsid w:val="006202EF"/>
    <w:rsid w:val="00620ED9"/>
    <w:rsid w:val="00621AF2"/>
    <w:rsid w:val="00627C2D"/>
    <w:rsid w:val="006358E8"/>
    <w:rsid w:val="0064143E"/>
    <w:rsid w:val="0064237A"/>
    <w:rsid w:val="00644B01"/>
    <w:rsid w:val="00651D22"/>
    <w:rsid w:val="00656294"/>
    <w:rsid w:val="00662020"/>
    <w:rsid w:val="0067513C"/>
    <w:rsid w:val="00680127"/>
    <w:rsid w:val="00684DBE"/>
    <w:rsid w:val="00687163"/>
    <w:rsid w:val="006905A7"/>
    <w:rsid w:val="00695615"/>
    <w:rsid w:val="006A1231"/>
    <w:rsid w:val="006A3329"/>
    <w:rsid w:val="006A7258"/>
    <w:rsid w:val="006C2751"/>
    <w:rsid w:val="006D0C19"/>
    <w:rsid w:val="006D18E7"/>
    <w:rsid w:val="006E2B59"/>
    <w:rsid w:val="006E4E9E"/>
    <w:rsid w:val="006E6CC3"/>
    <w:rsid w:val="006F70F7"/>
    <w:rsid w:val="0070307D"/>
    <w:rsid w:val="0070446C"/>
    <w:rsid w:val="00710351"/>
    <w:rsid w:val="007151CB"/>
    <w:rsid w:val="0071751C"/>
    <w:rsid w:val="007222DC"/>
    <w:rsid w:val="007261DB"/>
    <w:rsid w:val="0073034E"/>
    <w:rsid w:val="00753E4E"/>
    <w:rsid w:val="00765EB6"/>
    <w:rsid w:val="00766E38"/>
    <w:rsid w:val="007732D2"/>
    <w:rsid w:val="00781462"/>
    <w:rsid w:val="007817BD"/>
    <w:rsid w:val="00791898"/>
    <w:rsid w:val="00793625"/>
    <w:rsid w:val="007A2B02"/>
    <w:rsid w:val="007A4640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6647"/>
    <w:rsid w:val="008412E4"/>
    <w:rsid w:val="00841DE8"/>
    <w:rsid w:val="00852526"/>
    <w:rsid w:val="00853B4D"/>
    <w:rsid w:val="00866D53"/>
    <w:rsid w:val="008779D8"/>
    <w:rsid w:val="00887B1C"/>
    <w:rsid w:val="00890146"/>
    <w:rsid w:val="00892880"/>
    <w:rsid w:val="008943F2"/>
    <w:rsid w:val="00896D6C"/>
    <w:rsid w:val="008A5293"/>
    <w:rsid w:val="008B2524"/>
    <w:rsid w:val="008B77D3"/>
    <w:rsid w:val="008C0334"/>
    <w:rsid w:val="008D008E"/>
    <w:rsid w:val="008D2159"/>
    <w:rsid w:val="008D6DB9"/>
    <w:rsid w:val="008E069A"/>
    <w:rsid w:val="008E0E25"/>
    <w:rsid w:val="008E72F9"/>
    <w:rsid w:val="008F4054"/>
    <w:rsid w:val="00915382"/>
    <w:rsid w:val="009166C6"/>
    <w:rsid w:val="00921030"/>
    <w:rsid w:val="00921D27"/>
    <w:rsid w:val="009227EA"/>
    <w:rsid w:val="0092561A"/>
    <w:rsid w:val="00926CB1"/>
    <w:rsid w:val="00933953"/>
    <w:rsid w:val="009353ED"/>
    <w:rsid w:val="00941815"/>
    <w:rsid w:val="00947CFE"/>
    <w:rsid w:val="00955EE4"/>
    <w:rsid w:val="00960899"/>
    <w:rsid w:val="00972ED1"/>
    <w:rsid w:val="00975C00"/>
    <w:rsid w:val="00976068"/>
    <w:rsid w:val="00977D89"/>
    <w:rsid w:val="00990FD0"/>
    <w:rsid w:val="009933AD"/>
    <w:rsid w:val="009955A3"/>
    <w:rsid w:val="00996DA5"/>
    <w:rsid w:val="009A5B35"/>
    <w:rsid w:val="009B3C9E"/>
    <w:rsid w:val="009C5D88"/>
    <w:rsid w:val="009D6AB0"/>
    <w:rsid w:val="009E5482"/>
    <w:rsid w:val="009F2EA5"/>
    <w:rsid w:val="009F4C3F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50D38"/>
    <w:rsid w:val="00A53C62"/>
    <w:rsid w:val="00A57C87"/>
    <w:rsid w:val="00A72F78"/>
    <w:rsid w:val="00A738C5"/>
    <w:rsid w:val="00A73FB1"/>
    <w:rsid w:val="00A756F0"/>
    <w:rsid w:val="00AA3867"/>
    <w:rsid w:val="00AA77B7"/>
    <w:rsid w:val="00AB18A0"/>
    <w:rsid w:val="00AB1B02"/>
    <w:rsid w:val="00AB6821"/>
    <w:rsid w:val="00AC288C"/>
    <w:rsid w:val="00AC3BBC"/>
    <w:rsid w:val="00AD06BB"/>
    <w:rsid w:val="00AD26E1"/>
    <w:rsid w:val="00AE5B1C"/>
    <w:rsid w:val="00B01F90"/>
    <w:rsid w:val="00B01FE6"/>
    <w:rsid w:val="00B10268"/>
    <w:rsid w:val="00B25F0D"/>
    <w:rsid w:val="00B30DDF"/>
    <w:rsid w:val="00B42E17"/>
    <w:rsid w:val="00B43015"/>
    <w:rsid w:val="00B50745"/>
    <w:rsid w:val="00B603B2"/>
    <w:rsid w:val="00B646BE"/>
    <w:rsid w:val="00B67D19"/>
    <w:rsid w:val="00B74405"/>
    <w:rsid w:val="00B75AC2"/>
    <w:rsid w:val="00B81517"/>
    <w:rsid w:val="00B85615"/>
    <w:rsid w:val="00B90643"/>
    <w:rsid w:val="00BA4E42"/>
    <w:rsid w:val="00BA5B47"/>
    <w:rsid w:val="00BB0F9C"/>
    <w:rsid w:val="00BB713B"/>
    <w:rsid w:val="00BB7E2C"/>
    <w:rsid w:val="00BC109B"/>
    <w:rsid w:val="00BC23AF"/>
    <w:rsid w:val="00BC615D"/>
    <w:rsid w:val="00BD40A3"/>
    <w:rsid w:val="00BE0A32"/>
    <w:rsid w:val="00BE5452"/>
    <w:rsid w:val="00BF5115"/>
    <w:rsid w:val="00BF5166"/>
    <w:rsid w:val="00BF59AB"/>
    <w:rsid w:val="00BF74B9"/>
    <w:rsid w:val="00BF78B7"/>
    <w:rsid w:val="00C003A1"/>
    <w:rsid w:val="00C10F5F"/>
    <w:rsid w:val="00C27EC2"/>
    <w:rsid w:val="00C31D9F"/>
    <w:rsid w:val="00C32850"/>
    <w:rsid w:val="00C44089"/>
    <w:rsid w:val="00C46BC6"/>
    <w:rsid w:val="00C533B5"/>
    <w:rsid w:val="00C56E81"/>
    <w:rsid w:val="00C64669"/>
    <w:rsid w:val="00C7125A"/>
    <w:rsid w:val="00C76615"/>
    <w:rsid w:val="00C8018A"/>
    <w:rsid w:val="00C8351A"/>
    <w:rsid w:val="00CA0CC7"/>
    <w:rsid w:val="00CB2608"/>
    <w:rsid w:val="00CB46E3"/>
    <w:rsid w:val="00CC2AAD"/>
    <w:rsid w:val="00CC77B6"/>
    <w:rsid w:val="00CD62A8"/>
    <w:rsid w:val="00CF089D"/>
    <w:rsid w:val="00CF0A9E"/>
    <w:rsid w:val="00D029FA"/>
    <w:rsid w:val="00D0708F"/>
    <w:rsid w:val="00D12775"/>
    <w:rsid w:val="00D408BF"/>
    <w:rsid w:val="00D449F3"/>
    <w:rsid w:val="00D457AA"/>
    <w:rsid w:val="00D506D9"/>
    <w:rsid w:val="00D5079F"/>
    <w:rsid w:val="00D50CBF"/>
    <w:rsid w:val="00D65824"/>
    <w:rsid w:val="00D66FE6"/>
    <w:rsid w:val="00D74097"/>
    <w:rsid w:val="00D7560E"/>
    <w:rsid w:val="00D840BF"/>
    <w:rsid w:val="00D8654C"/>
    <w:rsid w:val="00D97C2E"/>
    <w:rsid w:val="00DA509D"/>
    <w:rsid w:val="00DA7640"/>
    <w:rsid w:val="00DB7052"/>
    <w:rsid w:val="00DC408A"/>
    <w:rsid w:val="00DD59DD"/>
    <w:rsid w:val="00DE0EE9"/>
    <w:rsid w:val="00DE21BA"/>
    <w:rsid w:val="00DE2E92"/>
    <w:rsid w:val="00DF5C5F"/>
    <w:rsid w:val="00E02BF3"/>
    <w:rsid w:val="00E12A05"/>
    <w:rsid w:val="00E12AC4"/>
    <w:rsid w:val="00E1311E"/>
    <w:rsid w:val="00E44AB5"/>
    <w:rsid w:val="00E468E8"/>
    <w:rsid w:val="00E50BAC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F00F01"/>
    <w:rsid w:val="00F034AA"/>
    <w:rsid w:val="00F04C41"/>
    <w:rsid w:val="00F06FEA"/>
    <w:rsid w:val="00F07376"/>
    <w:rsid w:val="00F1759A"/>
    <w:rsid w:val="00F222A3"/>
    <w:rsid w:val="00F227A0"/>
    <w:rsid w:val="00F247DA"/>
    <w:rsid w:val="00F25127"/>
    <w:rsid w:val="00F4155B"/>
    <w:rsid w:val="00F42EC8"/>
    <w:rsid w:val="00F46541"/>
    <w:rsid w:val="00F5227C"/>
    <w:rsid w:val="00F540AF"/>
    <w:rsid w:val="00F63529"/>
    <w:rsid w:val="00F63976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http://www.linux-projects.org/modules/sections/index.php?op=viewarticle&amp;artid=14" TargetMode="External"/><Relationship Id="rId12" Type="http://schemas.openxmlformats.org/officeDocument/2006/relationships/hyperlink" Target="http://www.webupd8.org/2014/09/gdrive-simple-google-drive-cli-client.html" TargetMode="External"/><Relationship Id="rId13" Type="http://schemas.openxmlformats.org/officeDocument/2006/relationships/hyperlink" Target="https://github.com/prasmussen/gdrive" TargetMode="External"/><Relationship Id="rId14" Type="http://schemas.openxmlformats.org/officeDocument/2006/relationships/hyperlink" Target="http://www.debiantutorials.com/password-protecting-a-directory-with-apache-and-htaccess/" TargetMode="External"/><Relationship Id="rId15" Type="http://schemas.openxmlformats.org/officeDocument/2006/relationships/hyperlink" Target="http://www.legomindstormsrobots.com/arduino/connecting-arduino-raspberry-pi-i2c/" TargetMode="External"/><Relationship Id="rId16" Type="http://schemas.openxmlformats.org/officeDocument/2006/relationships/hyperlink" Target="http://www.whatsmyip.org/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jpe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55EC2-43B9-BD4A-B5AF-3D1D621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9</Pages>
  <Words>5000</Words>
  <Characters>28504</Characters>
  <Application>Microsoft Macintosh Word</Application>
  <DocSecurity>0</DocSecurity>
  <Lines>237</Lines>
  <Paragraphs>66</Paragraphs>
  <ScaleCrop>false</ScaleCrop>
  <Company>Fontys</Company>
  <LinksUpToDate>false</LinksUpToDate>
  <CharactersWithSpaces>3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421</cp:revision>
  <dcterms:created xsi:type="dcterms:W3CDTF">2015-01-20T20:08:00Z</dcterms:created>
  <dcterms:modified xsi:type="dcterms:W3CDTF">2015-05-14T17:19:00Z</dcterms:modified>
</cp:coreProperties>
</file>